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0F851" w14:textId="5AD311D7" w:rsidR="001C5B60" w:rsidRDefault="001C5B60" w:rsidP="001C5B60">
      <w:pPr>
        <w:pStyle w:val="chapitre"/>
      </w:pPr>
      <w:r>
        <w:t>Communiquer avec une API REST</w:t>
      </w:r>
    </w:p>
    <w:p w14:paraId="6E605A11" w14:textId="6A696B89" w:rsidR="001C5B60" w:rsidRDefault="001C5B60" w:rsidP="001C5B60">
      <w:pPr>
        <w:pStyle w:val="titreniv1"/>
      </w:pPr>
      <w:r>
        <w:t>Objectif</w:t>
      </w:r>
    </w:p>
    <w:p w14:paraId="32EC2BD6" w14:textId="77777777" w:rsidR="000D26BA" w:rsidRPr="000D26BA" w:rsidRDefault="000D26BA" w:rsidP="000D26BA">
      <w:pPr>
        <w:pStyle w:val="liste1"/>
        <w:numPr>
          <w:ilvl w:val="0"/>
          <w:numId w:val="0"/>
        </w:numPr>
        <w:ind w:left="227" w:hanging="227"/>
      </w:pPr>
      <w:r w:rsidRPr="000D26BA">
        <w:t>•Communiquer avec une API REST</w:t>
      </w:r>
    </w:p>
    <w:p w14:paraId="295A84D0" w14:textId="77777777" w:rsidR="000D26BA" w:rsidRPr="000D26BA" w:rsidRDefault="000D26BA" w:rsidP="000D26BA">
      <w:pPr>
        <w:pStyle w:val="liste1"/>
        <w:numPr>
          <w:ilvl w:val="0"/>
          <w:numId w:val="0"/>
        </w:numPr>
        <w:ind w:left="227" w:hanging="227"/>
      </w:pPr>
      <w:r w:rsidRPr="000D26BA">
        <w:t>•Exploiter les données d’une API REST</w:t>
      </w:r>
    </w:p>
    <w:p w14:paraId="13C97A6C" w14:textId="1AEE07A2" w:rsidR="001C5B60" w:rsidRDefault="001C5B60" w:rsidP="001C5B60">
      <w:pPr>
        <w:pStyle w:val="titreniv1"/>
      </w:pPr>
      <w:r w:rsidRPr="001C5B60">
        <w:t>Présentation</w:t>
      </w:r>
    </w:p>
    <w:p w14:paraId="38A79B82" w14:textId="1EC5E7A5" w:rsidR="000D26BA" w:rsidRPr="000D26BA" w:rsidRDefault="00FE4258" w:rsidP="000D26BA">
      <w:r>
        <w:rPr>
          <w:noProof/>
        </w:rPr>
        <w:drawing>
          <wp:inline distT="0" distB="0" distL="0" distR="0" wp14:anchorId="03663027" wp14:editId="13221D2C">
            <wp:extent cx="5029200" cy="3276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7FFB" w14:textId="3F93E062" w:rsidR="001C5B60" w:rsidRDefault="001C5B60" w:rsidP="001C5B60">
      <w:pPr>
        <w:pStyle w:val="titreniv1"/>
      </w:pPr>
      <w:proofErr w:type="spellStart"/>
      <w:r w:rsidRPr="001C5B60">
        <w:t>Retrofit</w:t>
      </w:r>
      <w:proofErr w:type="spellEnd"/>
    </w:p>
    <w:p w14:paraId="3D203E21" w14:textId="2954636F" w:rsidR="001C5B60" w:rsidRDefault="001C5B60" w:rsidP="001C5B60">
      <w:pPr>
        <w:pStyle w:val="titreniv2"/>
      </w:pPr>
      <w:r w:rsidRPr="001C5B60">
        <w:t>Présentation</w:t>
      </w:r>
    </w:p>
    <w:p w14:paraId="13DD30FB" w14:textId="77777777" w:rsidR="00FE4258" w:rsidRPr="00FE4258" w:rsidRDefault="00FE4258" w:rsidP="00FE4258">
      <w:r w:rsidRPr="00FE4258">
        <w:t>La plupart des applications mobiles consomment des API REST JSON pour récupérer toutes les données nécessaires à leur fonctionnement.</w:t>
      </w:r>
    </w:p>
    <w:p w14:paraId="27ACB7D2" w14:textId="77777777" w:rsidR="00FE4258" w:rsidRPr="00FE4258" w:rsidRDefault="00FE4258" w:rsidP="00FE4258">
      <w:proofErr w:type="spellStart"/>
      <w:r w:rsidRPr="00FE4258">
        <w:t>Retrofit</w:t>
      </w:r>
      <w:proofErr w:type="spellEnd"/>
      <w:r w:rsidRPr="00FE4258">
        <w:t> est aujourd’hui une des façons les plus simples d’implémenter des appels à des webservices REST.</w:t>
      </w:r>
    </w:p>
    <w:p w14:paraId="2814B454" w14:textId="77777777" w:rsidR="00FE4258" w:rsidRPr="00FE4258" w:rsidRDefault="00FE4258" w:rsidP="00FE4258">
      <w:r w:rsidRPr="00FE4258">
        <w:t>Il s’agit d’un client REST. Cette librairie permet d’implémenter plus facilement et rapidement des requêtes réseau sur Android (Java ou Kotlin).</w:t>
      </w:r>
    </w:p>
    <w:p w14:paraId="3D56C778" w14:textId="77777777" w:rsidR="00FE4258" w:rsidRPr="00FE4258" w:rsidRDefault="00FE4258" w:rsidP="00FE4258">
      <w:proofErr w:type="spellStart"/>
      <w:r w:rsidRPr="00FE4258">
        <w:t>Retrofit</w:t>
      </w:r>
      <w:proofErr w:type="spellEnd"/>
      <w:r w:rsidRPr="00FE4258">
        <w:t> nous évite ainsi d’installer manuellement toutes les parties nécessaires à l’exécution d’une requête, comme par exemple la gestion des réponses JSON ou la création d’une </w:t>
      </w:r>
      <w:proofErr w:type="spellStart"/>
      <w:r w:rsidRPr="00FE4258">
        <w:fldChar w:fldCharType="begin"/>
      </w:r>
      <w:r w:rsidRPr="00FE4258">
        <w:instrText xml:space="preserve"> HYPERLINK "https://blog.axopen.com/2016/03/les-asynctask/" </w:instrText>
      </w:r>
      <w:r w:rsidRPr="00FE4258">
        <w:fldChar w:fldCharType="separate"/>
      </w:r>
      <w:r w:rsidRPr="00FE4258">
        <w:t>AsyncTask</w:t>
      </w:r>
      <w:proofErr w:type="spellEnd"/>
      <w:r w:rsidRPr="00FE4258">
        <w:fldChar w:fldCharType="end"/>
      </w:r>
      <w:r w:rsidRPr="00FE4258">
        <w:t>.</w:t>
      </w:r>
    </w:p>
    <w:p w14:paraId="452F0EF9" w14:textId="77777777" w:rsidR="00FE4258" w:rsidRPr="00FE4258" w:rsidRDefault="00FE4258" w:rsidP="00FE4258">
      <w:r w:rsidRPr="00FE4258">
        <w:lastRenderedPageBreak/>
        <w:t>Cela permet un gain de temps conséquent et un code plus clair pour des performances équivalentes.</w:t>
      </w:r>
    </w:p>
    <w:p w14:paraId="395E5221" w14:textId="77777777" w:rsidR="00FE4258" w:rsidRPr="00FE4258" w:rsidRDefault="00FE4258" w:rsidP="00FE4258">
      <w:r w:rsidRPr="00FE4258">
        <w:t>Depuis, </w:t>
      </w:r>
      <w:proofErr w:type="spellStart"/>
      <w:r w:rsidRPr="00FE4258">
        <w:t>Retrofit</w:t>
      </w:r>
      <w:proofErr w:type="spellEnd"/>
      <w:r w:rsidRPr="00FE4258">
        <w:t> 2.6 supporte l’utilisation des coroutines. Cela permet de ne plus utiliser de callback ou la fonction </w:t>
      </w:r>
      <w:proofErr w:type="spellStart"/>
      <w:r w:rsidRPr="00FE4258">
        <w:t>enqueue</w:t>
      </w:r>
      <w:proofErr w:type="spellEnd"/>
      <w:r w:rsidRPr="00FE4258">
        <w:t>.</w:t>
      </w:r>
    </w:p>
    <w:p w14:paraId="25775F89" w14:textId="77777777" w:rsidR="00FE4258" w:rsidRPr="00FE4258" w:rsidRDefault="00FE4258" w:rsidP="00FE4258"/>
    <w:p w14:paraId="5054694A" w14:textId="508D683D" w:rsidR="001C5B60" w:rsidRDefault="001C5B60" w:rsidP="001C5B60">
      <w:pPr>
        <w:pStyle w:val="titreniv2"/>
      </w:pPr>
      <w:r w:rsidRPr="001C5B60">
        <w:t>Mise en place</w:t>
      </w:r>
    </w:p>
    <w:p w14:paraId="09CD7FE5" w14:textId="77777777" w:rsidR="00FE4258" w:rsidRPr="00FE4258" w:rsidRDefault="00FE4258" w:rsidP="00FE4258">
      <w:r w:rsidRPr="00FE4258">
        <w:t>1.Ajouter les dépendances</w:t>
      </w:r>
    </w:p>
    <w:p w14:paraId="2BB01CE1" w14:textId="77777777" w:rsidR="00FE4258" w:rsidRPr="00FE4258" w:rsidRDefault="00FE4258" w:rsidP="00FE4258">
      <w:r w:rsidRPr="00FE4258">
        <w:t>2.Ajouter les permissions</w:t>
      </w:r>
    </w:p>
    <w:p w14:paraId="1E50AF6B" w14:textId="77777777" w:rsidR="00FE4258" w:rsidRPr="00FE4258" w:rsidRDefault="00FE4258" w:rsidP="00FE4258">
      <w:r w:rsidRPr="00FE4258">
        <w:t>3.Créer le model</w:t>
      </w:r>
    </w:p>
    <w:p w14:paraId="186660E2" w14:textId="77777777" w:rsidR="00FE4258" w:rsidRPr="00FE4258" w:rsidRDefault="00FE4258" w:rsidP="00FE4258">
      <w:r w:rsidRPr="00FE4258">
        <w:t>4.Créer le service client</w:t>
      </w:r>
    </w:p>
    <w:p w14:paraId="2A9F7CBE" w14:textId="77777777" w:rsidR="00FE4258" w:rsidRPr="00FE4258" w:rsidRDefault="00FE4258" w:rsidP="00FE4258">
      <w:r w:rsidRPr="00FE4258">
        <w:t>5.Définir le style pour une ligne de liste</w:t>
      </w:r>
    </w:p>
    <w:p w14:paraId="4381592B" w14:textId="77777777" w:rsidR="00FE4258" w:rsidRPr="00FE4258" w:rsidRDefault="00FE4258" w:rsidP="00FE4258">
      <w:r w:rsidRPr="00FE4258">
        <w:t>6.Définir un adapter​​​​​​​</w:t>
      </w:r>
    </w:p>
    <w:p w14:paraId="54469FC9" w14:textId="77777777" w:rsidR="00FE4258" w:rsidRPr="00FE4258" w:rsidRDefault="00FE4258" w:rsidP="00FE4258">
      <w:r w:rsidRPr="00FE4258">
        <w:t>7.Initialiser et lier les éléments</w:t>
      </w:r>
    </w:p>
    <w:p w14:paraId="5BE4DA9A" w14:textId="77777777" w:rsidR="00FE4258" w:rsidRPr="00FE4258" w:rsidRDefault="00FE4258" w:rsidP="00FE4258"/>
    <w:p w14:paraId="6F52C0D7" w14:textId="47B5C8DF" w:rsidR="001C5B60" w:rsidRDefault="001C5B60" w:rsidP="001C5B60">
      <w:pPr>
        <w:pStyle w:val="titreniv2"/>
      </w:pPr>
      <w:r w:rsidRPr="001C5B60">
        <w:t>Ajouter les dépendances</w:t>
      </w:r>
    </w:p>
    <w:p w14:paraId="6556ABBE" w14:textId="77777777" w:rsidR="00FE4258" w:rsidRPr="00FE4258" w:rsidRDefault="00FE4258" w:rsidP="00FE4258">
      <w:pPr>
        <w:pStyle w:val="code"/>
      </w:pPr>
      <w:r w:rsidRPr="00FE4258">
        <w:t>//</w:t>
      </w:r>
      <w:proofErr w:type="spellStart"/>
      <w:r w:rsidRPr="00FE4258">
        <w:t>Retrofit</w:t>
      </w:r>
      <w:proofErr w:type="spellEnd"/>
    </w:p>
    <w:p w14:paraId="490792E8" w14:textId="77777777" w:rsidR="00FE4258" w:rsidRPr="00FE4258" w:rsidRDefault="00FE4258" w:rsidP="00FE4258">
      <w:pPr>
        <w:pStyle w:val="code"/>
      </w:pPr>
      <w:proofErr w:type="spellStart"/>
      <w:proofErr w:type="gramStart"/>
      <w:r w:rsidRPr="00FE4258">
        <w:t>dependencies</w:t>
      </w:r>
      <w:proofErr w:type="spellEnd"/>
      <w:proofErr w:type="gramEnd"/>
      <w:r w:rsidRPr="00FE4258">
        <w:t xml:space="preserve"> {</w:t>
      </w:r>
    </w:p>
    <w:p w14:paraId="429BA3ED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implementation</w:t>
      </w:r>
      <w:proofErr w:type="spellEnd"/>
      <w:proofErr w:type="gramEnd"/>
      <w:r w:rsidRPr="00FE4258">
        <w:t xml:space="preserve"> "</w:t>
      </w:r>
      <w:proofErr w:type="spellStart"/>
      <w:r w:rsidRPr="00FE4258">
        <w:t>com.squareup.moshi:moshi</w:t>
      </w:r>
      <w:proofErr w:type="spellEnd"/>
      <w:r w:rsidRPr="00FE4258">
        <w:t>:$</w:t>
      </w:r>
      <w:proofErr w:type="spellStart"/>
      <w:r w:rsidRPr="00FE4258">
        <w:t>version_moshi</w:t>
      </w:r>
      <w:proofErr w:type="spellEnd"/>
      <w:r w:rsidRPr="00FE4258">
        <w:t>"</w:t>
      </w:r>
    </w:p>
    <w:p w14:paraId="67EC862C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implementation</w:t>
      </w:r>
      <w:proofErr w:type="spellEnd"/>
      <w:proofErr w:type="gramEnd"/>
      <w:r w:rsidRPr="00FE4258">
        <w:t xml:space="preserve"> "</w:t>
      </w:r>
      <w:proofErr w:type="spellStart"/>
      <w:r w:rsidRPr="00FE4258">
        <w:t>com.squareup.moshi:moshi-kotlin</w:t>
      </w:r>
      <w:proofErr w:type="spellEnd"/>
      <w:r w:rsidRPr="00FE4258">
        <w:t>:$</w:t>
      </w:r>
      <w:proofErr w:type="spellStart"/>
      <w:r w:rsidRPr="00FE4258">
        <w:t>version_moshi</w:t>
      </w:r>
      <w:proofErr w:type="spellEnd"/>
      <w:r w:rsidRPr="00FE4258">
        <w:t>"</w:t>
      </w:r>
    </w:p>
    <w:p w14:paraId="77E44655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implementation</w:t>
      </w:r>
      <w:proofErr w:type="spellEnd"/>
      <w:proofErr w:type="gramEnd"/>
      <w:r w:rsidRPr="00FE4258">
        <w:t xml:space="preserve"> "com.squareup.retrofit2:converter-moshi:$</w:t>
      </w:r>
      <w:proofErr w:type="spellStart"/>
      <w:r w:rsidRPr="00FE4258">
        <w:t>version_retrofit</w:t>
      </w:r>
      <w:proofErr w:type="spellEnd"/>
      <w:r w:rsidRPr="00FE4258">
        <w:t>"</w:t>
      </w:r>
    </w:p>
    <w:p w14:paraId="23E7DFBE" w14:textId="0B6B30DB" w:rsidR="00FE4258" w:rsidRPr="00FE4258" w:rsidRDefault="00FE4258" w:rsidP="00FE4258">
      <w:pPr>
        <w:pStyle w:val="code"/>
      </w:pPr>
      <w:r w:rsidRPr="00FE4258">
        <w:t>}</w:t>
      </w:r>
    </w:p>
    <w:p w14:paraId="56295EC6" w14:textId="45309AA0" w:rsidR="001C5B60" w:rsidRDefault="001C5B60" w:rsidP="001C5B60">
      <w:pPr>
        <w:pStyle w:val="titreniv2"/>
      </w:pPr>
      <w:r w:rsidRPr="001C5B60">
        <w:t>Ajouter les permissions</w:t>
      </w:r>
    </w:p>
    <w:p w14:paraId="07FB70FD" w14:textId="77777777" w:rsidR="00FE4258" w:rsidRPr="00FE4258" w:rsidRDefault="00FE4258" w:rsidP="00FE4258">
      <w:pPr>
        <w:pStyle w:val="code"/>
      </w:pPr>
      <w:r w:rsidRPr="00FE4258">
        <w:t>&lt;</w:t>
      </w:r>
      <w:proofErr w:type="spellStart"/>
      <w:proofErr w:type="gramStart"/>
      <w:r w:rsidRPr="00FE4258">
        <w:t>manifest</w:t>
      </w:r>
      <w:proofErr w:type="spellEnd"/>
      <w:proofErr w:type="gramEnd"/>
      <w:r w:rsidRPr="00FE4258">
        <w:t xml:space="preserve"> </w:t>
      </w:r>
      <w:proofErr w:type="spellStart"/>
      <w:r w:rsidRPr="00FE4258">
        <w:t>xmlns:android</w:t>
      </w:r>
      <w:proofErr w:type="spellEnd"/>
      <w:r w:rsidRPr="00FE4258">
        <w:t>="http://schemas.android.com/apk/res/android" package="</w:t>
      </w:r>
      <w:proofErr w:type="spellStart"/>
      <w:r w:rsidRPr="00FE4258">
        <w:t>fr.eni.randomchuck</w:t>
      </w:r>
      <w:proofErr w:type="spellEnd"/>
      <w:r w:rsidRPr="00FE4258">
        <w:t>"&gt;</w:t>
      </w:r>
    </w:p>
    <w:p w14:paraId="542A4C69" w14:textId="77777777" w:rsidR="00FE4258" w:rsidRPr="00FE4258" w:rsidRDefault="00FE4258" w:rsidP="00FE4258">
      <w:pPr>
        <w:pStyle w:val="code"/>
      </w:pPr>
      <w:r w:rsidRPr="00FE4258">
        <w:t xml:space="preserve">  &lt;</w:t>
      </w:r>
      <w:proofErr w:type="gramStart"/>
      <w:r w:rsidRPr="00FE4258">
        <w:t>uses</w:t>
      </w:r>
      <w:proofErr w:type="gramEnd"/>
      <w:r w:rsidRPr="00FE4258">
        <w:t>-permission android:name="</w:t>
      </w:r>
      <w:proofErr w:type="spellStart"/>
      <w:r w:rsidRPr="00FE4258">
        <w:t>android.permission.INTERNET</w:t>
      </w:r>
      <w:proofErr w:type="spellEnd"/>
      <w:r w:rsidRPr="00FE4258">
        <w:t>" /&gt;</w:t>
      </w:r>
    </w:p>
    <w:p w14:paraId="75C24251" w14:textId="7777777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74A8B541" w14:textId="38770607" w:rsidR="00FE4258" w:rsidRPr="00FE4258" w:rsidRDefault="00FE4258" w:rsidP="00FE4258">
      <w:pPr>
        <w:pStyle w:val="code"/>
      </w:pPr>
      <w:r w:rsidRPr="00FE4258">
        <w:t xml:space="preserve">    […]</w:t>
      </w:r>
    </w:p>
    <w:p w14:paraId="56CA0F76" w14:textId="492F03E6" w:rsidR="001C5B60" w:rsidRDefault="001C5B60" w:rsidP="001C5B60">
      <w:pPr>
        <w:pStyle w:val="titreniv2"/>
      </w:pPr>
      <w:r w:rsidRPr="001C5B60">
        <w:t>Créer le model</w:t>
      </w:r>
    </w:p>
    <w:p w14:paraId="0907BFF1" w14:textId="77777777" w:rsidR="00FE4258" w:rsidRPr="00FE4258" w:rsidRDefault="00FE4258" w:rsidP="00FE4258">
      <w:pPr>
        <w:pStyle w:val="code"/>
      </w:pPr>
      <w:proofErr w:type="gramStart"/>
      <w:r w:rsidRPr="00FE4258">
        <w:t>data</w:t>
      </w:r>
      <w:proofErr w:type="gramEnd"/>
      <w:r w:rsidRPr="00FE4258">
        <w:t xml:space="preserve"> class Joke(</w:t>
      </w:r>
    </w:p>
    <w:p w14:paraId="095B2FAF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id: String,</w:t>
      </w:r>
    </w:p>
    <w:p w14:paraId="0A4109B8" w14:textId="77777777" w:rsidR="00FE4258" w:rsidRPr="00FE4258" w:rsidRDefault="00FE4258" w:rsidP="00FE4258">
      <w:pPr>
        <w:pStyle w:val="code"/>
      </w:pPr>
      <w:r w:rsidRPr="00FE4258">
        <w:lastRenderedPageBreak/>
        <w:t xml:space="preserve">  @</w:t>
      </w:r>
      <w:proofErr w:type="gramStart"/>
      <w:r w:rsidRPr="00FE4258">
        <w:t>Json(</w:t>
      </w:r>
      <w:proofErr w:type="gramEnd"/>
      <w:r w:rsidRPr="00FE4258">
        <w:t>name = "</w:t>
      </w:r>
      <w:proofErr w:type="spellStart"/>
      <w:r w:rsidRPr="00FE4258">
        <w:t>icon_url</w:t>
      </w:r>
      <w:proofErr w:type="spellEnd"/>
      <w:r w:rsidRPr="00FE4258">
        <w:t>") val image: String,</w:t>
      </w:r>
    </w:p>
    <w:p w14:paraId="7C1E93B5" w14:textId="77777777" w:rsidR="00FE4258" w:rsidRPr="00FE4258" w:rsidRDefault="00FE4258" w:rsidP="00FE4258">
      <w:pPr>
        <w:pStyle w:val="code"/>
      </w:pPr>
      <w:r w:rsidRPr="00FE4258">
        <w:t xml:space="preserve">  @</w:t>
      </w:r>
      <w:proofErr w:type="gramStart"/>
      <w:r w:rsidRPr="00FE4258">
        <w:t>Json(</w:t>
      </w:r>
      <w:proofErr w:type="gramEnd"/>
      <w:r w:rsidRPr="00FE4258">
        <w:t>name = "value") val joke: String</w:t>
      </w:r>
    </w:p>
    <w:p w14:paraId="3C158BFA" w14:textId="77777777" w:rsidR="00FE4258" w:rsidRPr="00FE4258" w:rsidRDefault="00FE4258" w:rsidP="00FE4258">
      <w:pPr>
        <w:pStyle w:val="code"/>
      </w:pPr>
      <w:r w:rsidRPr="00FE4258">
        <w:t>)</w:t>
      </w:r>
    </w:p>
    <w:p w14:paraId="2BB561BA" w14:textId="21A7CE2A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3848015E" w14:textId="3D9CDAA7" w:rsidR="001C5B60" w:rsidRDefault="001C5B60" w:rsidP="001C5B60">
      <w:pPr>
        <w:pStyle w:val="titreniv2"/>
      </w:pPr>
      <w:r w:rsidRPr="001C5B60">
        <w:t>Créer le service client</w:t>
      </w:r>
    </w:p>
    <w:p w14:paraId="4CF95E40" w14:textId="77777777" w:rsidR="00FE4258" w:rsidRPr="00FE4258" w:rsidRDefault="00FE4258" w:rsidP="00FE4258">
      <w:pPr>
        <w:pStyle w:val="code"/>
      </w:pPr>
      <w:proofErr w:type="gramStart"/>
      <w:r w:rsidRPr="00FE4258">
        <w:t>interface</w:t>
      </w:r>
      <w:proofErr w:type="gramEnd"/>
      <w:r w:rsidRPr="00FE4258">
        <w:t xml:space="preserve"> </w:t>
      </w:r>
      <w:proofErr w:type="spellStart"/>
      <w:r w:rsidRPr="00FE4258">
        <w:t>ChuckService</w:t>
      </w:r>
      <w:proofErr w:type="spellEnd"/>
      <w:r w:rsidRPr="00FE4258">
        <w:t xml:space="preserve"> {</w:t>
      </w:r>
    </w:p>
    <w:p w14:paraId="15A1A148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spellStart"/>
      <w:proofErr w:type="gramStart"/>
      <w:r w:rsidRPr="00FE4258">
        <w:t>companion</w:t>
      </w:r>
      <w:proofErr w:type="spellEnd"/>
      <w:proofErr w:type="gramEnd"/>
      <w:r w:rsidRPr="00FE4258">
        <w:t xml:space="preserve"> </w:t>
      </w:r>
      <w:proofErr w:type="spellStart"/>
      <w:r w:rsidRPr="00FE4258">
        <w:t>object</w:t>
      </w:r>
      <w:proofErr w:type="spellEnd"/>
      <w:r w:rsidRPr="00FE4258">
        <w:t xml:space="preserve"> {</w:t>
      </w:r>
    </w:p>
    <w:p w14:paraId="74B50D70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val</w:t>
      </w:r>
      <w:proofErr w:type="gramEnd"/>
      <w:r w:rsidRPr="00FE4258">
        <w:t xml:space="preserve"> BASE_URL = "https://api.chucknorris.io/jokes/"</w:t>
      </w:r>
    </w:p>
    <w:p w14:paraId="60D16A10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moshi</w:t>
      </w:r>
      <w:proofErr w:type="spellEnd"/>
      <w:r w:rsidRPr="00FE4258">
        <w:t xml:space="preserve"> = </w:t>
      </w:r>
      <w:proofErr w:type="spellStart"/>
      <w:r w:rsidRPr="00FE4258">
        <w:t>Moshi.Builder</w:t>
      </w:r>
      <w:proofErr w:type="spellEnd"/>
      <w:r w:rsidRPr="00FE4258">
        <w:t>().</w:t>
      </w:r>
      <w:proofErr w:type="spellStart"/>
      <w:r w:rsidRPr="00FE4258">
        <w:t>add</w:t>
      </w:r>
      <w:proofErr w:type="spellEnd"/>
      <w:r w:rsidRPr="00FE4258">
        <w:t>(</w:t>
      </w:r>
      <w:proofErr w:type="spellStart"/>
      <w:r w:rsidRPr="00FE4258">
        <w:t>KotlinJsonAdapterFactory</w:t>
      </w:r>
      <w:proofErr w:type="spellEnd"/>
      <w:r w:rsidRPr="00FE4258">
        <w:t>()).</w:t>
      </w:r>
      <w:proofErr w:type="spellStart"/>
      <w:r w:rsidRPr="00FE4258">
        <w:t>build</w:t>
      </w:r>
      <w:proofErr w:type="spellEnd"/>
      <w:r w:rsidRPr="00FE4258">
        <w:t>()</w:t>
      </w:r>
    </w:p>
    <w:p w14:paraId="5CDEC2B3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retrofit</w:t>
      </w:r>
      <w:proofErr w:type="spellEnd"/>
      <w:r w:rsidRPr="00FE4258">
        <w:t xml:space="preserve"> = </w:t>
      </w:r>
      <w:proofErr w:type="spellStart"/>
      <w:r w:rsidRPr="00FE4258">
        <w:t>Retrofit.Builder</w:t>
      </w:r>
      <w:proofErr w:type="spellEnd"/>
      <w:r w:rsidRPr="00FE4258">
        <w:t>()</w:t>
      </w:r>
    </w:p>
    <w:p w14:paraId="68E03387" w14:textId="77777777" w:rsidR="00FE4258" w:rsidRPr="00FE4258" w:rsidRDefault="00FE4258" w:rsidP="00FE4258">
      <w:pPr>
        <w:pStyle w:val="code"/>
      </w:pPr>
      <w:r w:rsidRPr="00FE4258">
        <w:t xml:space="preserve">      </w:t>
      </w:r>
      <w:proofErr w:type="gramStart"/>
      <w:r w:rsidRPr="00FE4258">
        <w:t>.</w:t>
      </w:r>
      <w:proofErr w:type="spellStart"/>
      <w:r w:rsidRPr="00FE4258">
        <w:t>addConverterFactory</w:t>
      </w:r>
      <w:proofErr w:type="spellEnd"/>
      <w:proofErr w:type="gramEnd"/>
      <w:r w:rsidRPr="00FE4258">
        <w:t>(</w:t>
      </w:r>
      <w:proofErr w:type="spellStart"/>
      <w:r w:rsidRPr="00FE4258">
        <w:t>MoshiConverterFactory.create</w:t>
      </w:r>
      <w:proofErr w:type="spellEnd"/>
      <w:r w:rsidRPr="00FE4258">
        <w:t>(</w:t>
      </w:r>
      <w:proofErr w:type="spellStart"/>
      <w:r w:rsidRPr="00FE4258">
        <w:t>moshi</w:t>
      </w:r>
      <w:proofErr w:type="spellEnd"/>
      <w:r w:rsidRPr="00FE4258">
        <w:t>))</w:t>
      </w:r>
    </w:p>
    <w:p w14:paraId="7C25AE76" w14:textId="77777777" w:rsidR="00FE4258" w:rsidRPr="00FE4258" w:rsidRDefault="00FE4258" w:rsidP="00FE4258">
      <w:pPr>
        <w:pStyle w:val="code"/>
      </w:pPr>
      <w:r w:rsidRPr="00FE4258">
        <w:t xml:space="preserve">      </w:t>
      </w:r>
      <w:proofErr w:type="gramStart"/>
      <w:r w:rsidRPr="00FE4258">
        <w:t>.</w:t>
      </w:r>
      <w:proofErr w:type="spellStart"/>
      <w:r w:rsidRPr="00FE4258">
        <w:t>baseUrl</w:t>
      </w:r>
      <w:proofErr w:type="spellEnd"/>
      <w:proofErr w:type="gramEnd"/>
      <w:r w:rsidRPr="00FE4258">
        <w:t>(BASE_URL)</w:t>
      </w:r>
    </w:p>
    <w:p w14:paraId="4CA2DEB3" w14:textId="77777777" w:rsidR="00FE4258" w:rsidRPr="00FE4258" w:rsidRDefault="00FE4258" w:rsidP="00FE4258">
      <w:pPr>
        <w:pStyle w:val="code"/>
      </w:pPr>
      <w:r w:rsidRPr="00FE4258">
        <w:t xml:space="preserve">      </w:t>
      </w:r>
      <w:proofErr w:type="gramStart"/>
      <w:r w:rsidRPr="00FE4258">
        <w:t>.</w:t>
      </w:r>
      <w:proofErr w:type="spellStart"/>
      <w:r w:rsidRPr="00FE4258">
        <w:t>build</w:t>
      </w:r>
      <w:proofErr w:type="spellEnd"/>
      <w:proofErr w:type="gramEnd"/>
      <w:r w:rsidRPr="00FE4258">
        <w:t>()</w:t>
      </w:r>
    </w:p>
    <w:p w14:paraId="1F46605B" w14:textId="77777777" w:rsidR="00FE4258" w:rsidRPr="00FE4258" w:rsidRDefault="00FE4258" w:rsidP="00FE4258">
      <w:pPr>
        <w:pStyle w:val="code"/>
      </w:pPr>
      <w:r w:rsidRPr="00FE4258">
        <w:t xml:space="preserve">  }</w:t>
      </w:r>
    </w:p>
    <w:p w14:paraId="69EB490A" w14:textId="77777777" w:rsidR="00FE4258" w:rsidRPr="00FE4258" w:rsidRDefault="00FE4258" w:rsidP="00FE4258">
      <w:pPr>
        <w:pStyle w:val="code"/>
      </w:pPr>
      <w:r w:rsidRPr="00FE4258">
        <w:t xml:space="preserve">  @GET("random")</w:t>
      </w:r>
    </w:p>
    <w:p w14:paraId="025DF781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suspend</w:t>
      </w:r>
      <w:proofErr w:type="gramEnd"/>
      <w:r w:rsidRPr="00FE4258">
        <w:t xml:space="preserve"> fun </w:t>
      </w:r>
      <w:proofErr w:type="spellStart"/>
      <w:r w:rsidRPr="00FE4258">
        <w:t>randomFact</w:t>
      </w:r>
      <w:proofErr w:type="spellEnd"/>
      <w:r w:rsidRPr="00FE4258">
        <w:t>(): Joke</w:t>
      </w:r>
    </w:p>
    <w:p w14:paraId="69ECAE6F" w14:textId="77777777" w:rsidR="00FE4258" w:rsidRPr="00FE4258" w:rsidRDefault="00FE4258" w:rsidP="00FE4258">
      <w:pPr>
        <w:pStyle w:val="code"/>
      </w:pPr>
      <w:r w:rsidRPr="00FE4258">
        <w:t>}</w:t>
      </w:r>
    </w:p>
    <w:p w14:paraId="37ECB65D" w14:textId="7777777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0F1CD6B2" w14:textId="77777777" w:rsidR="00FE4258" w:rsidRPr="00FE4258" w:rsidRDefault="00FE4258" w:rsidP="00FE4258">
      <w:pPr>
        <w:pStyle w:val="code"/>
      </w:pPr>
      <w:proofErr w:type="spellStart"/>
      <w:proofErr w:type="gramStart"/>
      <w:r w:rsidRPr="00FE4258">
        <w:t>object</w:t>
      </w:r>
      <w:proofErr w:type="spellEnd"/>
      <w:proofErr w:type="gramEnd"/>
      <w:r w:rsidRPr="00FE4258">
        <w:t xml:space="preserve"> </w:t>
      </w:r>
      <w:proofErr w:type="spellStart"/>
      <w:r w:rsidRPr="00FE4258">
        <w:t>ChuckApi</w:t>
      </w:r>
      <w:proofErr w:type="spellEnd"/>
      <w:r w:rsidRPr="00FE4258">
        <w:t xml:space="preserve"> {</w:t>
      </w:r>
    </w:p>
    <w:p w14:paraId="60651406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retrofitService</w:t>
      </w:r>
      <w:proofErr w:type="spellEnd"/>
      <w:r w:rsidRPr="00FE4258">
        <w:t xml:space="preserve">: </w:t>
      </w:r>
      <w:proofErr w:type="spellStart"/>
      <w:r w:rsidRPr="00FE4258">
        <w:t>ChuckService</w:t>
      </w:r>
      <w:proofErr w:type="spellEnd"/>
      <w:r w:rsidRPr="00FE4258">
        <w:t xml:space="preserve"> by </w:t>
      </w:r>
      <w:proofErr w:type="spellStart"/>
      <w:r w:rsidRPr="00FE4258">
        <w:t>lazy</w:t>
      </w:r>
      <w:proofErr w:type="spellEnd"/>
      <w:r w:rsidRPr="00FE4258">
        <w:t xml:space="preserve"> { </w:t>
      </w:r>
      <w:proofErr w:type="spellStart"/>
      <w:r w:rsidRPr="00FE4258">
        <w:t>retrofit.create</w:t>
      </w:r>
      <w:proofErr w:type="spellEnd"/>
      <w:r w:rsidRPr="00FE4258">
        <w:t>(</w:t>
      </w:r>
      <w:proofErr w:type="spellStart"/>
      <w:r w:rsidRPr="00FE4258">
        <w:t>ChuckService</w:t>
      </w:r>
      <w:proofErr w:type="spellEnd"/>
      <w:r w:rsidRPr="00FE4258">
        <w:t>::class.java) }</w:t>
      </w:r>
    </w:p>
    <w:p w14:paraId="20BE0E36" w14:textId="77777777" w:rsidR="00FE4258" w:rsidRPr="00FE4258" w:rsidRDefault="00FE4258" w:rsidP="00FE4258">
      <w:pPr>
        <w:pStyle w:val="code"/>
      </w:pPr>
      <w:r w:rsidRPr="00FE4258">
        <w:t>}</w:t>
      </w:r>
    </w:p>
    <w:p w14:paraId="457D17C1" w14:textId="3633F3E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2B28E965" w14:textId="0220A6EF" w:rsidR="001C5B60" w:rsidRDefault="001C5B60" w:rsidP="001C5B60">
      <w:pPr>
        <w:pStyle w:val="titreniv2"/>
      </w:pPr>
      <w:r w:rsidRPr="001C5B60">
        <w:t>Utiliser le service client</w:t>
      </w:r>
    </w:p>
    <w:p w14:paraId="017EE5AD" w14:textId="77777777" w:rsidR="00FE4258" w:rsidRPr="00FE4258" w:rsidRDefault="00FE4258" w:rsidP="00FE4258">
      <w:pPr>
        <w:pStyle w:val="code"/>
      </w:pPr>
      <w:proofErr w:type="gramStart"/>
      <w:r w:rsidRPr="00FE4258">
        <w:t>class</w:t>
      </w:r>
      <w:proofErr w:type="gramEnd"/>
      <w:r w:rsidRPr="00FE4258">
        <w:t xml:space="preserve"> </w:t>
      </w:r>
      <w:proofErr w:type="spellStart"/>
      <w:r w:rsidRPr="00FE4258">
        <w:t>RandomjokeViewModel</w:t>
      </w:r>
      <w:proofErr w:type="spellEnd"/>
      <w:r w:rsidRPr="00FE4258">
        <w:t xml:space="preserve">(application: Application): </w:t>
      </w:r>
      <w:proofErr w:type="spellStart"/>
      <w:r w:rsidRPr="00FE4258">
        <w:t>AndroidViewModel</w:t>
      </w:r>
      <w:proofErr w:type="spellEnd"/>
      <w:r w:rsidRPr="00FE4258">
        <w:t>(application)</w:t>
      </w:r>
    </w:p>
    <w:p w14:paraId="7C3DC495" w14:textId="77777777" w:rsidR="00FE4258" w:rsidRPr="00FE4258" w:rsidRDefault="00FE4258" w:rsidP="00FE4258">
      <w:pPr>
        <w:pStyle w:val="code"/>
      </w:pPr>
      <w:r w:rsidRPr="00FE4258">
        <w:t>{</w:t>
      </w:r>
    </w:p>
    <w:p w14:paraId="68AB84CF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joke = </w:t>
      </w:r>
      <w:proofErr w:type="spellStart"/>
      <w:r w:rsidRPr="00FE4258">
        <w:t>MutableLiveData</w:t>
      </w:r>
      <w:proofErr w:type="spellEnd"/>
      <w:r w:rsidRPr="00FE4258">
        <w:t>&lt;Joke&gt;()</w:t>
      </w:r>
    </w:p>
    <w:p w14:paraId="1712E82C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val</w:t>
      </w:r>
      <w:proofErr w:type="gramEnd"/>
      <w:r w:rsidRPr="00FE4258">
        <w:t xml:space="preserve"> </w:t>
      </w:r>
      <w:proofErr w:type="spellStart"/>
      <w:r w:rsidRPr="00FE4258">
        <w:t>status</w:t>
      </w:r>
      <w:proofErr w:type="spellEnd"/>
      <w:r w:rsidRPr="00FE4258">
        <w:t xml:space="preserve"> = </w:t>
      </w:r>
      <w:proofErr w:type="spellStart"/>
      <w:r w:rsidRPr="00FE4258">
        <w:t>MutableLiveData</w:t>
      </w:r>
      <w:proofErr w:type="spellEnd"/>
      <w:r w:rsidRPr="00FE4258">
        <w:t>&lt;String&gt;()</w:t>
      </w:r>
    </w:p>
    <w:p w14:paraId="4B6193D6" w14:textId="77777777" w:rsidR="00FE4258" w:rsidRPr="00FE4258" w:rsidRDefault="00FE4258" w:rsidP="00FE4258">
      <w:pPr>
        <w:pStyle w:val="code"/>
      </w:pPr>
      <w:r w:rsidRPr="00FE4258">
        <w:rPr>
          <w:rFonts w:ascii="Cambria Math" w:hAnsi="Cambria Math" w:cs="Cambria Math"/>
        </w:rPr>
        <w:t>​</w:t>
      </w:r>
    </w:p>
    <w:p w14:paraId="797146E4" w14:textId="77777777" w:rsidR="00FE4258" w:rsidRPr="00FE4258" w:rsidRDefault="00FE4258" w:rsidP="00FE4258">
      <w:pPr>
        <w:pStyle w:val="code"/>
      </w:pPr>
      <w:r w:rsidRPr="00FE4258">
        <w:t xml:space="preserve">  </w:t>
      </w:r>
      <w:proofErr w:type="gramStart"/>
      <w:r w:rsidRPr="00FE4258">
        <w:t>fun</w:t>
      </w:r>
      <w:proofErr w:type="gramEnd"/>
      <w:r w:rsidRPr="00FE4258">
        <w:t xml:space="preserve"> </w:t>
      </w:r>
      <w:proofErr w:type="spellStart"/>
      <w:r w:rsidRPr="00FE4258">
        <w:t>randomPersonne</w:t>
      </w:r>
      <w:proofErr w:type="spellEnd"/>
      <w:r w:rsidRPr="00FE4258">
        <w:t xml:space="preserve">() </w:t>
      </w:r>
    </w:p>
    <w:p w14:paraId="09B983FB" w14:textId="77777777" w:rsidR="00FE4258" w:rsidRPr="00FE4258" w:rsidRDefault="00FE4258" w:rsidP="00FE4258">
      <w:pPr>
        <w:pStyle w:val="code"/>
      </w:pPr>
      <w:r w:rsidRPr="00FE4258">
        <w:t xml:space="preserve">  {</w:t>
      </w:r>
    </w:p>
    <w:p w14:paraId="2D08DE12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spellStart"/>
      <w:r w:rsidRPr="00FE4258">
        <w:t>viewModelScope.launch</w:t>
      </w:r>
      <w:proofErr w:type="spellEnd"/>
      <w:r w:rsidRPr="00FE4258">
        <w:t xml:space="preserve"> {</w:t>
      </w:r>
    </w:p>
    <w:p w14:paraId="483C209F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spellStart"/>
      <w:proofErr w:type="gramStart"/>
      <w:r w:rsidRPr="00FE4258">
        <w:t>try</w:t>
      </w:r>
      <w:proofErr w:type="spellEnd"/>
      <w:proofErr w:type="gramEnd"/>
      <w:r w:rsidRPr="00FE4258">
        <w:t xml:space="preserve"> {</w:t>
      </w:r>
    </w:p>
    <w:p w14:paraId="45BC438F" w14:textId="77777777" w:rsidR="00FE4258" w:rsidRPr="00FE4258" w:rsidRDefault="00FE4258" w:rsidP="00FE4258">
      <w:pPr>
        <w:pStyle w:val="code"/>
      </w:pPr>
      <w:r w:rsidRPr="00FE4258">
        <w:lastRenderedPageBreak/>
        <w:t xml:space="preserve">        </w:t>
      </w:r>
      <w:proofErr w:type="gramStart"/>
      <w:r w:rsidRPr="00FE4258">
        <w:t>var</w:t>
      </w:r>
      <w:proofErr w:type="gramEnd"/>
      <w:r w:rsidRPr="00FE4258">
        <w:t xml:space="preserve"> </w:t>
      </w:r>
      <w:proofErr w:type="spellStart"/>
      <w:r w:rsidRPr="00FE4258">
        <w:t>result</w:t>
      </w:r>
      <w:proofErr w:type="spellEnd"/>
      <w:r w:rsidRPr="00FE4258">
        <w:t xml:space="preserve"> = </w:t>
      </w:r>
      <w:proofErr w:type="spellStart"/>
      <w:r w:rsidRPr="00FE4258">
        <w:t>ChuckApi.retrofitService.randomFact</w:t>
      </w:r>
      <w:proofErr w:type="spellEnd"/>
      <w:r w:rsidRPr="00FE4258">
        <w:t>()</w:t>
      </w:r>
    </w:p>
    <w:p w14:paraId="6278AFF2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spellStart"/>
      <w:proofErr w:type="gramStart"/>
      <w:r w:rsidRPr="00FE4258">
        <w:t>status</w:t>
      </w:r>
      <w:proofErr w:type="gramEnd"/>
      <w:r w:rsidRPr="00FE4258">
        <w:t>.value</w:t>
      </w:r>
      <w:proofErr w:type="spellEnd"/>
      <w:r w:rsidRPr="00FE4258">
        <w:t xml:space="preserve"> = "OK"</w:t>
      </w:r>
    </w:p>
    <w:p w14:paraId="4B02BF70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spellStart"/>
      <w:proofErr w:type="gramStart"/>
      <w:r w:rsidRPr="00FE4258">
        <w:t>joke</w:t>
      </w:r>
      <w:proofErr w:type="gramEnd"/>
      <w:r w:rsidRPr="00FE4258">
        <w:t>.value</w:t>
      </w:r>
      <w:proofErr w:type="spellEnd"/>
      <w:r w:rsidRPr="00FE4258">
        <w:t xml:space="preserve"> = </w:t>
      </w:r>
      <w:proofErr w:type="spellStart"/>
      <w:r w:rsidRPr="00FE4258">
        <w:t>result</w:t>
      </w:r>
      <w:proofErr w:type="spellEnd"/>
    </w:p>
    <w:p w14:paraId="43771470" w14:textId="77777777" w:rsidR="00FE4258" w:rsidRPr="00FE4258" w:rsidRDefault="00FE4258" w:rsidP="00FE4258">
      <w:pPr>
        <w:pStyle w:val="code"/>
      </w:pPr>
      <w:r w:rsidRPr="00FE4258">
        <w:t xml:space="preserve">    }</w:t>
      </w:r>
    </w:p>
    <w:p w14:paraId="4A57E3FB" w14:textId="77777777" w:rsidR="00FE4258" w:rsidRPr="00FE4258" w:rsidRDefault="00FE4258" w:rsidP="00FE4258">
      <w:pPr>
        <w:pStyle w:val="code"/>
      </w:pPr>
      <w:r w:rsidRPr="00FE4258">
        <w:t xml:space="preserve">    </w:t>
      </w:r>
      <w:proofErr w:type="gramStart"/>
      <w:r w:rsidRPr="00FE4258">
        <w:t>catch</w:t>
      </w:r>
      <w:proofErr w:type="gramEnd"/>
      <w:r w:rsidRPr="00FE4258">
        <w:t xml:space="preserve"> (e: Exception) </w:t>
      </w:r>
    </w:p>
    <w:p w14:paraId="28D1DF1D" w14:textId="77777777" w:rsidR="00FE4258" w:rsidRPr="00FE4258" w:rsidRDefault="00FE4258" w:rsidP="00FE4258">
      <w:pPr>
        <w:pStyle w:val="code"/>
      </w:pPr>
      <w:r w:rsidRPr="00FE4258">
        <w:t xml:space="preserve">    {</w:t>
      </w:r>
    </w:p>
    <w:p w14:paraId="16692797" w14:textId="77777777" w:rsidR="00FE4258" w:rsidRPr="00FE4258" w:rsidRDefault="00FE4258" w:rsidP="00FE4258">
      <w:pPr>
        <w:pStyle w:val="code"/>
      </w:pPr>
      <w:r w:rsidRPr="00FE4258">
        <w:t xml:space="preserve">        </w:t>
      </w:r>
      <w:proofErr w:type="spellStart"/>
      <w:proofErr w:type="gramStart"/>
      <w:r w:rsidRPr="00FE4258">
        <w:t>status</w:t>
      </w:r>
      <w:proofErr w:type="gramEnd"/>
      <w:r w:rsidRPr="00FE4258">
        <w:t>.value</w:t>
      </w:r>
      <w:proofErr w:type="spellEnd"/>
      <w:r w:rsidRPr="00FE4258">
        <w:t xml:space="preserve"> = "KO : ${</w:t>
      </w:r>
      <w:proofErr w:type="spellStart"/>
      <w:r w:rsidRPr="00FE4258">
        <w:t>e.message</w:t>
      </w:r>
      <w:proofErr w:type="spellEnd"/>
      <w:r w:rsidRPr="00FE4258">
        <w:t>}"</w:t>
      </w:r>
    </w:p>
    <w:p w14:paraId="5B208D57" w14:textId="77777777" w:rsidR="00FE4258" w:rsidRPr="00FE4258" w:rsidRDefault="00FE4258" w:rsidP="00FE4258">
      <w:pPr>
        <w:pStyle w:val="code"/>
      </w:pPr>
      <w:r w:rsidRPr="00FE4258">
        <w:t xml:space="preserve">    }</w:t>
      </w:r>
    </w:p>
    <w:p w14:paraId="0ADB395F" w14:textId="77777777" w:rsidR="00FE4258" w:rsidRPr="00FE4258" w:rsidRDefault="00FE4258" w:rsidP="00FE4258">
      <w:pPr>
        <w:pStyle w:val="code"/>
      </w:pPr>
      <w:r w:rsidRPr="00FE4258">
        <w:t xml:space="preserve">   }</w:t>
      </w:r>
    </w:p>
    <w:p w14:paraId="1734A12B" w14:textId="77777777" w:rsidR="00FE4258" w:rsidRPr="00FE4258" w:rsidRDefault="00FE4258" w:rsidP="00FE4258">
      <w:pPr>
        <w:pStyle w:val="code"/>
      </w:pPr>
      <w:r w:rsidRPr="00FE4258">
        <w:t xml:space="preserve">  }</w:t>
      </w:r>
    </w:p>
    <w:p w14:paraId="39B0D346" w14:textId="5917B62D" w:rsidR="00FE4258" w:rsidRPr="00FE4258" w:rsidRDefault="00FE4258" w:rsidP="00FE4258">
      <w:pPr>
        <w:pStyle w:val="code"/>
      </w:pPr>
      <w:r w:rsidRPr="00FE4258">
        <w:t>}</w:t>
      </w:r>
    </w:p>
    <w:p w14:paraId="208E1A15" w14:textId="20225493" w:rsidR="001C5B60" w:rsidRDefault="001C5B60" w:rsidP="001C5B60">
      <w:pPr>
        <w:pStyle w:val="titreniv1"/>
      </w:pPr>
      <w:r w:rsidRPr="001C5B60">
        <w:t>Conclusion</w:t>
      </w:r>
    </w:p>
    <w:p w14:paraId="2C088466" w14:textId="491EF404" w:rsidR="001C5B60" w:rsidRPr="001C5B60" w:rsidRDefault="001C5B60" w:rsidP="001C5B60">
      <w:r w:rsidRPr="001C5B60">
        <w:t>Vous avez saisi l’utilité des </w:t>
      </w:r>
      <w:proofErr w:type="spellStart"/>
      <w:r w:rsidRPr="001C5B60">
        <w:t>ViewModel</w:t>
      </w:r>
      <w:proofErr w:type="spellEnd"/>
    </w:p>
    <w:p w14:paraId="5DCC097B" w14:textId="738B757B" w:rsidR="001C5B60" w:rsidRPr="001C5B60" w:rsidRDefault="001C5B60" w:rsidP="001C5B60">
      <w:r w:rsidRPr="001C5B60">
        <w:t>Vous avez saisi l’utilité de LiveData</w:t>
      </w:r>
    </w:p>
    <w:p w14:paraId="77949802" w14:textId="77777777" w:rsidR="001C5B60" w:rsidRPr="001C5B60" w:rsidRDefault="001C5B60" w:rsidP="001C5B60">
      <w:r w:rsidRPr="001C5B60">
        <w:t>Vous savez mettre en place une architecture avec </w:t>
      </w:r>
      <w:proofErr w:type="spellStart"/>
      <w:r w:rsidRPr="001C5B60">
        <w:t>ViewModel</w:t>
      </w:r>
      <w:proofErr w:type="spellEnd"/>
      <w:r w:rsidRPr="001C5B60">
        <w:t> et LiveData</w:t>
      </w:r>
    </w:p>
    <w:p w14:paraId="601340AD" w14:textId="77777777" w:rsidR="001C5B60" w:rsidRPr="001C5B60" w:rsidRDefault="001C5B60" w:rsidP="001C5B60"/>
    <w:p w14:paraId="038CA473" w14:textId="77777777" w:rsidR="001C5B60" w:rsidRPr="001C5B60" w:rsidRDefault="001C5B60" w:rsidP="001C5B60"/>
    <w:p w14:paraId="5ADCE955" w14:textId="77777777" w:rsidR="001C5B60" w:rsidRPr="001C5B60" w:rsidRDefault="001C5B60" w:rsidP="001C5B60"/>
    <w:p w14:paraId="4C27F377" w14:textId="77777777" w:rsidR="001C5B60" w:rsidRPr="001C5B60" w:rsidRDefault="001C5B60" w:rsidP="001C5B60"/>
    <w:p w14:paraId="1CCAB25C" w14:textId="77777777" w:rsidR="001C5B60" w:rsidRPr="001C5B60" w:rsidRDefault="001C5B60" w:rsidP="001C5B60"/>
    <w:p w14:paraId="6F56F7CE" w14:textId="77777777" w:rsidR="001C5B60" w:rsidRPr="001C5B60" w:rsidRDefault="001C5B60" w:rsidP="001C5B60"/>
    <w:p w14:paraId="61746C77" w14:textId="77777777" w:rsidR="001C5B60" w:rsidRPr="001C5B60" w:rsidRDefault="001C5B60" w:rsidP="001C5B60"/>
    <w:p w14:paraId="59F16CAA" w14:textId="77777777" w:rsidR="001C5B60" w:rsidRPr="001C5B60" w:rsidRDefault="001C5B60" w:rsidP="001C5B60"/>
    <w:p w14:paraId="2713D6EF" w14:textId="77777777" w:rsidR="001C5B60" w:rsidRPr="001C5B60" w:rsidRDefault="001C5B60" w:rsidP="001C5B60"/>
    <w:p w14:paraId="07FED682" w14:textId="77777777" w:rsidR="001C5B60" w:rsidRPr="001C5B60" w:rsidRDefault="001C5B60" w:rsidP="001C5B60"/>
    <w:p w14:paraId="5ECE5641" w14:textId="77777777" w:rsidR="00136841" w:rsidRPr="00E94DBB" w:rsidRDefault="00136841" w:rsidP="00E94DBB"/>
    <w:sectPr w:rsidR="00136841" w:rsidRPr="00E94DBB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6E9F" w14:textId="77777777" w:rsidR="009812D8" w:rsidRDefault="009812D8">
      <w:r>
        <w:separator/>
      </w:r>
    </w:p>
    <w:p w14:paraId="47DCA1BA" w14:textId="77777777" w:rsidR="009812D8" w:rsidRDefault="009812D8"/>
  </w:endnote>
  <w:endnote w:type="continuationSeparator" w:id="0">
    <w:p w14:paraId="73DF5B85" w14:textId="77777777" w:rsidR="009812D8" w:rsidRDefault="009812D8">
      <w:r>
        <w:continuationSeparator/>
      </w:r>
    </w:p>
    <w:p w14:paraId="5AC6E88A" w14:textId="77777777" w:rsidR="009812D8" w:rsidRDefault="00981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EF2A" w14:textId="77777777" w:rsidR="009812D8" w:rsidRDefault="009812D8">
      <w:r>
        <w:separator/>
      </w:r>
    </w:p>
    <w:p w14:paraId="004DECA3" w14:textId="77777777" w:rsidR="009812D8" w:rsidRDefault="009812D8"/>
  </w:footnote>
  <w:footnote w:type="continuationSeparator" w:id="0">
    <w:p w14:paraId="52C8843B" w14:textId="77777777" w:rsidR="009812D8" w:rsidRDefault="009812D8">
      <w:r>
        <w:continuationSeparator/>
      </w:r>
    </w:p>
    <w:p w14:paraId="7185BB73" w14:textId="77777777" w:rsidR="009812D8" w:rsidRDefault="00981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3E08221B" w:rsidR="00292859" w:rsidRDefault="00292859" w:rsidP="00163B42">
    <w:pPr>
      <w:pStyle w:val="En-tte"/>
    </w:pPr>
    <w:r>
      <w:t>Chapitre</w:t>
    </w:r>
    <w:r w:rsidR="00A2205B">
      <w:t> </w:t>
    </w:r>
    <w:r w:rsidR="001C5B60">
      <w:t>12</w:t>
    </w:r>
    <w:r>
      <w:t xml:space="preserve"> : </w:t>
    </w:r>
    <w:r w:rsidR="001C5B60">
      <w:t>Communiquer avec une API 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abstractNum w:abstractNumId="26" w15:restartNumberingAfterBreak="0">
    <w:nsid w:val="6E46520A"/>
    <w:multiLevelType w:val="multilevel"/>
    <w:tmpl w:val="31B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20"/>
  </w:num>
  <w:num w:numId="5">
    <w:abstractNumId w:val="15"/>
  </w:num>
  <w:num w:numId="6">
    <w:abstractNumId w:val="19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7"/>
  </w:num>
  <w:num w:numId="21">
    <w:abstractNumId w:val="21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2"/>
  </w:num>
  <w:num w:numId="25">
    <w:abstractNumId w:val="24"/>
  </w:num>
  <w:num w:numId="26">
    <w:abstractNumId w:val="18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6BA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5B60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2D8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258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198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94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2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19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33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10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32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41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69</cp:revision>
  <cp:lastPrinted>2018-01-09T09:28:00Z</cp:lastPrinted>
  <dcterms:created xsi:type="dcterms:W3CDTF">2018-05-28T20:36:00Z</dcterms:created>
  <dcterms:modified xsi:type="dcterms:W3CDTF">2022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